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5D" w:rsidRDefault="0019425D" w:rsidP="005945D7">
      <w:r>
        <w:separator/>
      </w:r>
    </w:p>
  </w:endnote>
  <w:endnote w:type="continuationSeparator" w:id="0">
    <w:p w:rsidR="0019425D" w:rsidRDefault="0019425D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5D" w:rsidRDefault="0019425D" w:rsidP="005945D7">
      <w:r>
        <w:separator/>
      </w:r>
    </w:p>
  </w:footnote>
  <w:footnote w:type="continuationSeparator" w:id="0">
    <w:p w:rsidR="0019425D" w:rsidRDefault="0019425D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19425D"/>
    <w:rsid w:val="002238C7"/>
    <w:rsid w:val="00231212"/>
    <w:rsid w:val="002663DA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5162FF"/>
    <w:rsid w:val="00593510"/>
    <w:rsid w:val="005945D7"/>
    <w:rsid w:val="005E1840"/>
    <w:rsid w:val="00607E89"/>
    <w:rsid w:val="00665B26"/>
    <w:rsid w:val="006846D3"/>
    <w:rsid w:val="006C7C1C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93CE-CF7C-495F-9054-1DE5958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19-05-08T01:51:00Z</cp:lastPrinted>
  <dcterms:created xsi:type="dcterms:W3CDTF">2020-06-11T03:53:00Z</dcterms:created>
  <dcterms:modified xsi:type="dcterms:W3CDTF">2020-06-11T03:53:00Z</dcterms:modified>
</cp:coreProperties>
</file>